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399E3" w14:textId="77777777" w:rsidR="000A2ACB" w:rsidRPr="00F47404" w:rsidRDefault="000A2ACB" w:rsidP="00C70975">
      <w:pPr>
        <w:jc w:val="right"/>
        <w:rPr>
          <w:sz w:val="24"/>
          <w:szCs w:val="24"/>
          <w:lang w:val="lv-LV"/>
        </w:rPr>
      </w:pPr>
    </w:p>
    <w:p w14:paraId="27B39074" w14:textId="77777777" w:rsidR="00C70975" w:rsidRPr="00F47404" w:rsidRDefault="00C70975" w:rsidP="00C70975">
      <w:pPr>
        <w:jc w:val="center"/>
        <w:rPr>
          <w:b/>
          <w:sz w:val="24"/>
          <w:szCs w:val="24"/>
          <w:lang w:val="lv-LV"/>
        </w:rPr>
      </w:pPr>
    </w:p>
    <w:p w14:paraId="2EB976B4" w14:textId="77777777" w:rsidR="00C70975" w:rsidRPr="00F47404" w:rsidRDefault="00EC17D9" w:rsidP="00C70975">
      <w:pPr>
        <w:jc w:val="center"/>
        <w:rPr>
          <w:b/>
          <w:sz w:val="24"/>
          <w:szCs w:val="24"/>
          <w:lang w:val="lv-LV"/>
        </w:rPr>
      </w:pPr>
      <w:r w:rsidRPr="00F47404">
        <w:rPr>
          <w:b/>
          <w:sz w:val="24"/>
          <w:szCs w:val="24"/>
          <w:lang w:val="lv-LV"/>
        </w:rPr>
        <w:t xml:space="preserve">Uzziņa par projektu </w:t>
      </w:r>
      <w:r w:rsidR="00753708" w:rsidRPr="00F47404">
        <w:rPr>
          <w:b/>
          <w:sz w:val="24"/>
          <w:szCs w:val="24"/>
          <w:lang w:val="lv-LV"/>
        </w:rPr>
        <w:t>Vadības komitejas sēdei</w:t>
      </w:r>
    </w:p>
    <w:p w14:paraId="1C0B9296" w14:textId="77777777" w:rsidR="00654852" w:rsidRPr="00F47404" w:rsidRDefault="00CA4A5D" w:rsidP="00EC17D9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3.08.2</w:t>
      </w:r>
      <w:r w:rsidR="009155D1" w:rsidRPr="00F47404">
        <w:rPr>
          <w:sz w:val="24"/>
          <w:szCs w:val="24"/>
          <w:lang w:val="lv-LV"/>
        </w:rPr>
        <w:t>0</w:t>
      </w:r>
      <w:r w:rsidR="00F47404" w:rsidRPr="00F47404">
        <w:rPr>
          <w:sz w:val="24"/>
          <w:szCs w:val="24"/>
          <w:lang w:val="lv-LV"/>
        </w:rPr>
        <w:t>21</w:t>
      </w:r>
      <w:r w:rsidR="00544A1E" w:rsidRPr="00F47404">
        <w:rPr>
          <w:sz w:val="24"/>
          <w:szCs w:val="24"/>
          <w:lang w:val="lv-LV"/>
        </w:rPr>
        <w:t>.</w:t>
      </w:r>
    </w:p>
    <w:p w14:paraId="03034B01" w14:textId="77777777" w:rsidR="0052071E" w:rsidRPr="00F47404" w:rsidRDefault="0052071E" w:rsidP="00EC17D9">
      <w:pPr>
        <w:jc w:val="center"/>
        <w:rPr>
          <w:sz w:val="24"/>
          <w:szCs w:val="24"/>
          <w:lang w:val="lv-LV"/>
        </w:rPr>
      </w:pPr>
    </w:p>
    <w:p w14:paraId="306115EB" w14:textId="77777777" w:rsidR="00B73BA1" w:rsidRPr="00F47404" w:rsidRDefault="00B73BA1" w:rsidP="00EC17D9">
      <w:pPr>
        <w:jc w:val="center"/>
        <w:rPr>
          <w:sz w:val="24"/>
          <w:szCs w:val="24"/>
          <w:lang w:val="lv-LV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6946"/>
      </w:tblGrid>
      <w:tr w:rsidR="00FE6AB5" w:rsidRPr="00F47404" w14:paraId="1AE84445" w14:textId="77777777" w:rsidTr="00F00C20">
        <w:tc>
          <w:tcPr>
            <w:tcW w:w="426" w:type="dxa"/>
            <w:vAlign w:val="center"/>
          </w:tcPr>
          <w:p w14:paraId="1792A6D3" w14:textId="77777777" w:rsidR="00FE6AB5" w:rsidRPr="00F47404" w:rsidRDefault="00BE6AD8" w:rsidP="00BE6AD8">
            <w:pPr>
              <w:jc w:val="both"/>
              <w:rPr>
                <w:sz w:val="22"/>
                <w:szCs w:val="22"/>
                <w:lang w:val="lv-LV"/>
              </w:rPr>
            </w:pPr>
            <w:r w:rsidRPr="00F47404">
              <w:rPr>
                <w:rFonts w:eastAsia="Times New Roman"/>
                <w:sz w:val="24"/>
                <w:szCs w:val="24"/>
                <w:lang w:val="lv-LV"/>
              </w:rPr>
              <w:t>№</w:t>
            </w:r>
          </w:p>
        </w:tc>
        <w:tc>
          <w:tcPr>
            <w:tcW w:w="3402" w:type="dxa"/>
            <w:vAlign w:val="center"/>
          </w:tcPr>
          <w:p w14:paraId="7016BDF2" w14:textId="77777777" w:rsidR="00FE6AB5" w:rsidRPr="00F47404" w:rsidRDefault="00FE6AB5" w:rsidP="00C21CBC">
            <w:pPr>
              <w:jc w:val="center"/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>Sniedzamā informācija</w:t>
            </w:r>
          </w:p>
        </w:tc>
        <w:tc>
          <w:tcPr>
            <w:tcW w:w="6946" w:type="dxa"/>
            <w:vAlign w:val="center"/>
          </w:tcPr>
          <w:p w14:paraId="3381F031" w14:textId="77777777" w:rsidR="00FE6AB5" w:rsidRPr="00F47404" w:rsidRDefault="00FE6AB5" w:rsidP="00C21CBC">
            <w:pPr>
              <w:jc w:val="center"/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>Informācija par projektu</w:t>
            </w:r>
          </w:p>
        </w:tc>
      </w:tr>
      <w:tr w:rsidR="00BE6AD8" w:rsidRPr="0069751A" w14:paraId="06507453" w14:textId="77777777" w:rsidTr="00083E13">
        <w:trPr>
          <w:trHeight w:val="860"/>
        </w:trPr>
        <w:tc>
          <w:tcPr>
            <w:tcW w:w="426" w:type="dxa"/>
            <w:vAlign w:val="center"/>
          </w:tcPr>
          <w:p w14:paraId="5B8FD4F2" w14:textId="77777777" w:rsidR="00BE6AD8" w:rsidRPr="00F47404" w:rsidRDefault="00BE6AD8" w:rsidP="00BE6AD8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37E92580" w14:textId="77777777" w:rsidR="00BE6AD8" w:rsidRPr="00F47404" w:rsidRDefault="004B06D1" w:rsidP="00582A1D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F47404">
              <w:rPr>
                <w:b/>
                <w:sz w:val="24"/>
                <w:szCs w:val="24"/>
                <w:lang w:val="lv-LV"/>
              </w:rPr>
              <w:t xml:space="preserve">Ministru kabineta noteikumu projekta </w:t>
            </w:r>
            <w:r w:rsidR="00582A1D" w:rsidRPr="00582A1D">
              <w:rPr>
                <w:b/>
                <w:sz w:val="24"/>
                <w:szCs w:val="24"/>
                <w:lang w:val="lv-LV"/>
              </w:rPr>
              <w:t>"Grozījumi Ministru kabineta 2012. gada 29. maija noteikumos Nr. 374 "Līdzfinansējuma piešķiršanas, vadības, uzraudzības un kontroles kārtība sabiedrības integrācijas veicināšanai un nevalstiskā sektora attīstības programmu un projektu īstenošanai""</w:t>
            </w:r>
          </w:p>
        </w:tc>
      </w:tr>
      <w:tr w:rsidR="00FE6AB5" w:rsidRPr="00F47404" w14:paraId="6B210200" w14:textId="77777777" w:rsidTr="00F00C20">
        <w:tc>
          <w:tcPr>
            <w:tcW w:w="426" w:type="dxa"/>
          </w:tcPr>
          <w:p w14:paraId="578B38F1" w14:textId="77777777" w:rsidR="00FE6AB5" w:rsidRPr="00F47404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13145683" w14:textId="77777777" w:rsidR="00FE6AB5" w:rsidRPr="00F47404" w:rsidRDefault="00FE6AB5" w:rsidP="00C21CBC">
            <w:pPr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>Projekta izstrādes nepieciešamības pamatojums</w:t>
            </w:r>
          </w:p>
        </w:tc>
        <w:tc>
          <w:tcPr>
            <w:tcW w:w="6946" w:type="dxa"/>
          </w:tcPr>
          <w:p w14:paraId="0E4794B8" w14:textId="77777777" w:rsidR="0092733A" w:rsidRPr="00582A1D" w:rsidRDefault="004B06D1" w:rsidP="00582A1D">
            <w:pPr>
              <w:jc w:val="both"/>
              <w:rPr>
                <w:rFonts w:eastAsia="Times New Roman"/>
                <w:iCs/>
                <w:sz w:val="24"/>
                <w:szCs w:val="24"/>
                <w:lang w:val="lv-LV" w:eastAsia="lv-LV"/>
              </w:rPr>
            </w:pPr>
            <w:r w:rsidRPr="00F47404">
              <w:rPr>
                <w:sz w:val="24"/>
                <w:szCs w:val="24"/>
                <w:lang w:val="lv-LV"/>
              </w:rPr>
              <w:t xml:space="preserve">Noteikumu </w:t>
            </w:r>
            <w:r w:rsidR="002544C4" w:rsidRPr="00F47404">
              <w:rPr>
                <w:sz w:val="24"/>
                <w:szCs w:val="24"/>
                <w:lang w:val="lv-LV"/>
              </w:rPr>
              <w:t xml:space="preserve">projekts </w:t>
            </w:r>
            <w:r w:rsidR="00F47404" w:rsidRPr="00F47404">
              <w:rPr>
                <w:rFonts w:eastAsia="Times New Roman"/>
                <w:iCs/>
                <w:sz w:val="24"/>
                <w:szCs w:val="24"/>
                <w:lang w:val="lv-LV" w:eastAsia="lv-LV"/>
              </w:rPr>
              <w:t xml:space="preserve">sagatavots pēc </w:t>
            </w:r>
            <w:r w:rsidR="00582A1D" w:rsidRPr="00582A1D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Sabiedrīb</w:t>
            </w:r>
            <w:r w:rsidR="00582A1D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as integrācijas fonda iniciatīvas.</w:t>
            </w:r>
          </w:p>
        </w:tc>
      </w:tr>
      <w:tr w:rsidR="001036DB" w:rsidRPr="00F47404" w14:paraId="1340A173" w14:textId="77777777" w:rsidTr="00F00C20">
        <w:tc>
          <w:tcPr>
            <w:tcW w:w="426" w:type="dxa"/>
          </w:tcPr>
          <w:p w14:paraId="6C56ABD0" w14:textId="77777777" w:rsidR="001036DB" w:rsidRPr="00F47404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540A4778" w14:textId="77777777" w:rsidR="001036DB" w:rsidRPr="00F47404" w:rsidRDefault="001036DB" w:rsidP="00C70975">
            <w:pPr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 xml:space="preserve">Vadības darba plāna uzdevuma numurs un tā izpildes termiņš </w:t>
            </w:r>
          </w:p>
        </w:tc>
        <w:tc>
          <w:tcPr>
            <w:tcW w:w="6946" w:type="dxa"/>
          </w:tcPr>
          <w:p w14:paraId="296498A4" w14:textId="77777777" w:rsidR="00847535" w:rsidRPr="00F47404" w:rsidRDefault="00F47404" w:rsidP="003E5B81">
            <w:pPr>
              <w:jc w:val="both"/>
              <w:rPr>
                <w:sz w:val="24"/>
                <w:szCs w:val="24"/>
                <w:lang w:val="lv-LV"/>
              </w:rPr>
            </w:pPr>
            <w:r w:rsidRPr="00F47404">
              <w:rPr>
                <w:sz w:val="24"/>
                <w:szCs w:val="24"/>
                <w:lang w:val="lv-LV"/>
              </w:rPr>
              <w:t>Ministrijas darba plāna uzdevums Nr.2021-DP-03/2.</w:t>
            </w:r>
          </w:p>
        </w:tc>
      </w:tr>
      <w:tr w:rsidR="00FE6AB5" w:rsidRPr="0069751A" w14:paraId="013C8170" w14:textId="77777777" w:rsidTr="001839E2">
        <w:trPr>
          <w:trHeight w:val="619"/>
        </w:trPr>
        <w:tc>
          <w:tcPr>
            <w:tcW w:w="426" w:type="dxa"/>
          </w:tcPr>
          <w:p w14:paraId="317E7266" w14:textId="77777777" w:rsidR="00FE6AB5" w:rsidRPr="00F47404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5AF780AE" w14:textId="77777777" w:rsidR="00FE6AB5" w:rsidRPr="00F47404" w:rsidRDefault="00FE6AB5" w:rsidP="00C21CBC">
            <w:pPr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>Projekta īss saturs</w:t>
            </w:r>
          </w:p>
        </w:tc>
        <w:tc>
          <w:tcPr>
            <w:tcW w:w="6946" w:type="dxa"/>
          </w:tcPr>
          <w:p w14:paraId="641073F1" w14:textId="77777777" w:rsidR="00F47404" w:rsidRPr="00F47404" w:rsidRDefault="00F47404" w:rsidP="00F47404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F47404">
              <w:rPr>
                <w:rFonts w:eastAsia="Times New Roman"/>
                <w:sz w:val="24"/>
                <w:szCs w:val="24"/>
                <w:lang w:val="lv-LV" w:eastAsia="lv-LV"/>
              </w:rPr>
              <w:t>Noteikumu projekta mērķis ir</w:t>
            </w:r>
            <w:r w:rsidRPr="00F47404">
              <w:rPr>
                <w:lang w:val="lv-LV"/>
              </w:rPr>
              <w:t xml:space="preserve"> </w:t>
            </w:r>
            <w:r w:rsidR="00582A1D" w:rsidRPr="00582A1D">
              <w:rPr>
                <w:rFonts w:eastAsia="Times New Roman"/>
                <w:sz w:val="24"/>
                <w:szCs w:val="24"/>
                <w:lang w:val="lv-LV" w:eastAsia="lv-LV"/>
              </w:rPr>
              <w:t>veikt valsts budžeta programmās paredzēto līdzekļu</w:t>
            </w:r>
            <w:r w:rsidR="00582A1D">
              <w:rPr>
                <w:rFonts w:eastAsia="Times New Roman"/>
                <w:sz w:val="24"/>
                <w:szCs w:val="24"/>
                <w:lang w:val="lv-LV" w:eastAsia="lv-LV"/>
              </w:rPr>
              <w:t xml:space="preserve"> izmaksu budžeta gada ietvaros </w:t>
            </w:r>
            <w:r w:rsidR="00582A1D" w:rsidRPr="00582A1D">
              <w:rPr>
                <w:rFonts w:eastAsia="Times New Roman"/>
                <w:sz w:val="24"/>
                <w:szCs w:val="24"/>
                <w:lang w:val="lv-LV" w:eastAsia="lv-LV"/>
              </w:rPr>
              <w:t>un vienlaikus nodrošināt kvalitatīvu projektu uzraudzību un efektīvu komunikāciju ar projektu īstenotajiem</w:t>
            </w:r>
            <w:r w:rsidRPr="00F47404">
              <w:rPr>
                <w:rFonts w:eastAsia="Times New Roman"/>
                <w:sz w:val="24"/>
                <w:szCs w:val="24"/>
                <w:lang w:val="lv-LV" w:eastAsia="lv-LV"/>
              </w:rPr>
              <w:t>.</w:t>
            </w:r>
          </w:p>
          <w:p w14:paraId="663CD17F" w14:textId="77777777" w:rsidR="00F47404" w:rsidRPr="00F47404" w:rsidRDefault="00F47404" w:rsidP="00F47404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F47404">
              <w:rPr>
                <w:rFonts w:eastAsia="Times New Roman"/>
                <w:sz w:val="24"/>
                <w:szCs w:val="24"/>
                <w:lang w:val="lv-LV" w:eastAsia="lv-LV"/>
              </w:rPr>
              <w:t>Noteikumu projekts paredz:</w:t>
            </w:r>
          </w:p>
          <w:p w14:paraId="463DD306" w14:textId="77777777" w:rsidR="00F47404" w:rsidRPr="00F47404" w:rsidRDefault="00582A1D" w:rsidP="00582A1D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582A1D">
              <w:rPr>
                <w:rFonts w:eastAsia="Times New Roman"/>
                <w:sz w:val="24"/>
                <w:szCs w:val="24"/>
                <w:lang w:val="lv-LV" w:eastAsia="lv-LV"/>
              </w:rPr>
              <w:t xml:space="preserve">noteikt piecu darbdienu termiņu </w:t>
            </w:r>
            <w:r w:rsidR="008E3223">
              <w:rPr>
                <w:rFonts w:eastAsia="Times New Roman"/>
                <w:sz w:val="24"/>
                <w:szCs w:val="24"/>
                <w:lang w:val="lv-LV" w:eastAsia="lv-LV"/>
              </w:rPr>
              <w:t xml:space="preserve">(desmit darbdienu vietā) </w:t>
            </w:r>
            <w:r w:rsidRPr="00582A1D">
              <w:rPr>
                <w:rFonts w:eastAsia="Times New Roman"/>
                <w:sz w:val="24"/>
                <w:szCs w:val="24"/>
                <w:lang w:val="lv-LV" w:eastAsia="lv-LV"/>
              </w:rPr>
              <w:t xml:space="preserve">informācijas saņemšanai no projektu īstenotāja papildu informācijas sniegšanas gadījumā </w:t>
            </w:r>
            <w:r w:rsidRPr="00582A1D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Sabiedrīb</w:t>
            </w:r>
            <w:r>
              <w:rPr>
                <w:rFonts w:eastAsia="Times New Roman"/>
                <w:iCs/>
                <w:sz w:val="24"/>
                <w:szCs w:val="24"/>
                <w:lang w:val="lv-LV" w:eastAsia="lv-LV"/>
              </w:rPr>
              <w:t>as integrācijas fondā;</w:t>
            </w:r>
          </w:p>
          <w:p w14:paraId="4CD55782" w14:textId="77777777" w:rsidR="00F47404" w:rsidRPr="00F47404" w:rsidRDefault="00F47404" w:rsidP="00582A1D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F47404">
              <w:rPr>
                <w:rFonts w:eastAsia="Times New Roman"/>
                <w:sz w:val="24"/>
                <w:szCs w:val="24"/>
                <w:lang w:val="lv-LV" w:eastAsia="lv-LV"/>
              </w:rPr>
              <w:t xml:space="preserve">precizēt </w:t>
            </w:r>
            <w:r w:rsidR="00582A1D">
              <w:rPr>
                <w:rFonts w:eastAsia="Times New Roman"/>
                <w:sz w:val="24"/>
                <w:szCs w:val="24"/>
                <w:lang w:val="lv-LV" w:eastAsia="lv-LV"/>
              </w:rPr>
              <w:t xml:space="preserve">nosacījumus, </w:t>
            </w:r>
            <w:r w:rsidR="00582A1D" w:rsidRPr="00582A1D">
              <w:rPr>
                <w:rFonts w:eastAsia="Times New Roman"/>
                <w:sz w:val="24"/>
                <w:szCs w:val="24"/>
                <w:lang w:val="lv-LV" w:eastAsia="lv-LV"/>
              </w:rPr>
              <w:t>uz kurām programmām var pieteikties ārvalstīs reģistrētas nevalstiskās organizācijas</w:t>
            </w:r>
            <w:r w:rsidRPr="00F47404">
              <w:rPr>
                <w:rFonts w:eastAsia="Times New Roman"/>
                <w:sz w:val="24"/>
                <w:szCs w:val="24"/>
                <w:lang w:val="lv-LV" w:eastAsia="lv-LV"/>
              </w:rPr>
              <w:t>;</w:t>
            </w:r>
          </w:p>
          <w:p w14:paraId="2F8AF743" w14:textId="58F6255B" w:rsidR="009B3673" w:rsidRPr="009B3673" w:rsidRDefault="007370F1" w:rsidP="00981D3F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lv-LV"/>
              </w:rPr>
            </w:pPr>
            <w:r w:rsidRPr="007370F1">
              <w:rPr>
                <w:rFonts w:eastAsia="Times New Roman"/>
                <w:sz w:val="24"/>
                <w:szCs w:val="24"/>
                <w:lang w:val="lv-LV" w:eastAsia="lv-LV"/>
              </w:rPr>
              <w:t xml:space="preserve">tehniski </w:t>
            </w:r>
            <w:r w:rsidR="00582A1D" w:rsidRPr="00F47404">
              <w:rPr>
                <w:rFonts w:eastAsia="Times New Roman"/>
                <w:sz w:val="24"/>
                <w:szCs w:val="24"/>
                <w:lang w:val="lv-LV" w:eastAsia="lv-LV"/>
              </w:rPr>
              <w:t xml:space="preserve">precizēt </w:t>
            </w:r>
            <w:r w:rsidR="00F47404" w:rsidRPr="00F47404">
              <w:rPr>
                <w:rFonts w:eastAsia="Times New Roman"/>
                <w:sz w:val="24"/>
                <w:szCs w:val="24"/>
                <w:lang w:val="lv-LV" w:eastAsia="lv-LV"/>
              </w:rPr>
              <w:t>atsauc</w:t>
            </w:r>
            <w:r w:rsidR="00582A1D">
              <w:rPr>
                <w:rFonts w:eastAsia="Times New Roman"/>
                <w:sz w:val="24"/>
                <w:szCs w:val="24"/>
                <w:lang w:val="lv-LV" w:eastAsia="lv-LV"/>
              </w:rPr>
              <w:t>i</w:t>
            </w:r>
            <w:r w:rsidR="00F47404" w:rsidRPr="00F47404">
              <w:rPr>
                <w:rFonts w:eastAsia="Times New Roman"/>
                <w:sz w:val="24"/>
                <w:szCs w:val="24"/>
                <w:lang w:val="lv-LV" w:eastAsia="lv-LV"/>
              </w:rPr>
              <w:t xml:space="preserve"> uz </w:t>
            </w:r>
            <w:r w:rsidR="00582A1D">
              <w:rPr>
                <w:rFonts w:eastAsia="Times New Roman"/>
                <w:sz w:val="24"/>
                <w:szCs w:val="24"/>
                <w:lang w:val="lv-LV" w:eastAsia="lv-LV"/>
              </w:rPr>
              <w:t>Publisko iepirkumu likumu</w:t>
            </w:r>
            <w:r w:rsidR="00981D3F">
              <w:rPr>
                <w:rFonts w:eastAsia="Times New Roman"/>
                <w:sz w:val="24"/>
                <w:szCs w:val="24"/>
                <w:lang w:val="lv-LV" w:eastAsia="lv-LV"/>
              </w:rPr>
              <w:t xml:space="preserve"> un</w:t>
            </w:r>
            <w:r w:rsidR="00981D3F" w:rsidRPr="00981D3F">
              <w:rPr>
                <w:lang w:val="lv-LV"/>
              </w:rPr>
              <w:t xml:space="preserve"> </w:t>
            </w:r>
            <w:r w:rsidR="00981D3F" w:rsidRPr="00582A1D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Sabiedrīb</w:t>
            </w:r>
            <w:r w:rsidR="00981D3F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as integrācijas fonda</w:t>
            </w:r>
            <w:r w:rsidR="00981D3F" w:rsidRPr="00981D3F">
              <w:rPr>
                <w:rFonts w:eastAsia="Times New Roman"/>
                <w:sz w:val="24"/>
                <w:szCs w:val="24"/>
                <w:lang w:val="lv-LV" w:eastAsia="lv-LV"/>
              </w:rPr>
              <w:t xml:space="preserve"> tīmekļa vietnes adresi</w:t>
            </w:r>
            <w:r w:rsidR="009B3673">
              <w:rPr>
                <w:rFonts w:eastAsia="Times New Roman"/>
                <w:sz w:val="24"/>
                <w:szCs w:val="24"/>
                <w:lang w:val="lv-LV" w:eastAsia="lv-LV"/>
              </w:rPr>
              <w:t>.</w:t>
            </w:r>
          </w:p>
        </w:tc>
      </w:tr>
      <w:tr w:rsidR="00FE6AB5" w:rsidRPr="00F47404" w14:paraId="0DE903F3" w14:textId="77777777" w:rsidTr="00F00C20">
        <w:tc>
          <w:tcPr>
            <w:tcW w:w="426" w:type="dxa"/>
          </w:tcPr>
          <w:p w14:paraId="093E4CBB" w14:textId="77777777" w:rsidR="00FE6AB5" w:rsidRPr="00F47404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36124766" w14:textId="77777777" w:rsidR="00FE6AB5" w:rsidRPr="00F47404" w:rsidRDefault="00FE6AB5" w:rsidP="00C21CBC">
            <w:pPr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>Iespējamie risinājuma varianti</w:t>
            </w:r>
            <w:r w:rsidR="00BE6AD8" w:rsidRPr="00F47404">
              <w:rPr>
                <w:sz w:val="24"/>
                <w:lang w:val="lv-LV"/>
              </w:rPr>
              <w:t xml:space="preserve"> (ja nepieciešams)</w:t>
            </w:r>
          </w:p>
        </w:tc>
        <w:tc>
          <w:tcPr>
            <w:tcW w:w="6946" w:type="dxa"/>
          </w:tcPr>
          <w:p w14:paraId="7649F280" w14:textId="77777777" w:rsidR="00FE6AB5" w:rsidRPr="00F47404" w:rsidRDefault="005F4A63" w:rsidP="00D712D4">
            <w:pPr>
              <w:jc w:val="both"/>
              <w:rPr>
                <w:sz w:val="24"/>
                <w:szCs w:val="24"/>
                <w:lang w:val="lv-LV"/>
              </w:rPr>
            </w:pPr>
            <w:r w:rsidRPr="00F47404">
              <w:rPr>
                <w:sz w:val="24"/>
                <w:lang w:val="lv-LV"/>
              </w:rPr>
              <w:t>Papildu risinājuma varianti nav nepieciešami</w:t>
            </w:r>
            <w:r w:rsidR="00C70975" w:rsidRPr="00F47404">
              <w:rPr>
                <w:sz w:val="24"/>
                <w:lang w:val="lv-LV"/>
              </w:rPr>
              <w:t>.</w:t>
            </w:r>
          </w:p>
        </w:tc>
      </w:tr>
      <w:tr w:rsidR="001036DB" w:rsidRPr="00F47404" w14:paraId="6FA17CEB" w14:textId="77777777" w:rsidTr="00F00C20">
        <w:tc>
          <w:tcPr>
            <w:tcW w:w="426" w:type="dxa"/>
          </w:tcPr>
          <w:p w14:paraId="3F494709" w14:textId="77777777" w:rsidR="001036DB" w:rsidRPr="00F47404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7937023A" w14:textId="77777777" w:rsidR="001036DB" w:rsidRPr="00F47404" w:rsidRDefault="001036DB" w:rsidP="00F12047">
            <w:pPr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>Par projektu nosakāmā atbildīgā amatpersona</w:t>
            </w:r>
          </w:p>
        </w:tc>
        <w:tc>
          <w:tcPr>
            <w:tcW w:w="6946" w:type="dxa"/>
          </w:tcPr>
          <w:p w14:paraId="4E5D62BB" w14:textId="77777777" w:rsidR="001036DB" w:rsidRPr="00F47404" w:rsidRDefault="002537BE" w:rsidP="00D712D4">
            <w:pPr>
              <w:jc w:val="both"/>
              <w:rPr>
                <w:sz w:val="24"/>
                <w:lang w:val="lv-LV"/>
              </w:rPr>
            </w:pPr>
            <w:proofErr w:type="spellStart"/>
            <w:r w:rsidRPr="00F47404">
              <w:rPr>
                <w:sz w:val="24"/>
                <w:lang w:val="lv-LV"/>
              </w:rPr>
              <w:t>L.</w:t>
            </w:r>
            <w:r w:rsidR="005F4A63" w:rsidRPr="00F47404">
              <w:rPr>
                <w:sz w:val="24"/>
                <w:lang w:val="lv-LV"/>
              </w:rPr>
              <w:t>Jevčuka</w:t>
            </w:r>
            <w:proofErr w:type="spellEnd"/>
            <w:r w:rsidR="005F4A63" w:rsidRPr="00F47404">
              <w:rPr>
                <w:sz w:val="24"/>
                <w:lang w:val="lv-LV"/>
              </w:rPr>
              <w:t>, Budžeta politikas attīstības departamenta Budžeta metodoloģijas nodaļas vadītāja</w:t>
            </w:r>
            <w:r w:rsidR="00C70975" w:rsidRPr="00F47404">
              <w:rPr>
                <w:sz w:val="24"/>
                <w:lang w:val="lv-LV"/>
              </w:rPr>
              <w:t>.</w:t>
            </w:r>
          </w:p>
        </w:tc>
      </w:tr>
      <w:tr w:rsidR="00E92C41" w:rsidRPr="00F47404" w14:paraId="7D4AB8D8" w14:textId="77777777" w:rsidTr="00F00C20">
        <w:tc>
          <w:tcPr>
            <w:tcW w:w="426" w:type="dxa"/>
          </w:tcPr>
          <w:p w14:paraId="21422D2C" w14:textId="77777777" w:rsidR="00E92C41" w:rsidRPr="00F47404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02CBB6BF" w14:textId="77777777" w:rsidR="00E92C41" w:rsidRPr="00F47404" w:rsidRDefault="00E92C41" w:rsidP="00F12047">
            <w:pPr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>Nosakāmais projekta sagatavotājs</w:t>
            </w:r>
            <w:r w:rsidR="00BE6AD8" w:rsidRPr="00F47404">
              <w:rPr>
                <w:sz w:val="24"/>
                <w:lang w:val="lv-LV"/>
              </w:rPr>
              <w:t xml:space="preserve"> (ja nepieciešams)</w:t>
            </w:r>
          </w:p>
        </w:tc>
        <w:tc>
          <w:tcPr>
            <w:tcW w:w="6946" w:type="dxa"/>
          </w:tcPr>
          <w:p w14:paraId="5C2E74FB" w14:textId="77777777" w:rsidR="00E92C41" w:rsidRPr="00F47404" w:rsidRDefault="005F4A63" w:rsidP="002537BE">
            <w:pPr>
              <w:jc w:val="both"/>
              <w:rPr>
                <w:sz w:val="24"/>
                <w:lang w:val="lv-LV"/>
              </w:rPr>
            </w:pPr>
            <w:proofErr w:type="spellStart"/>
            <w:r w:rsidRPr="00F47404">
              <w:rPr>
                <w:sz w:val="24"/>
                <w:lang w:val="lv-LV"/>
              </w:rPr>
              <w:t>I.Klinsone</w:t>
            </w:r>
            <w:proofErr w:type="spellEnd"/>
            <w:r w:rsidRPr="00F47404">
              <w:rPr>
                <w:sz w:val="24"/>
                <w:lang w:val="lv-LV"/>
              </w:rPr>
              <w:t>, Budžeta politikas attīstības departamenta Budžeta metodoloģijas nodaļas vecākā eksperte.</w:t>
            </w:r>
          </w:p>
        </w:tc>
      </w:tr>
      <w:tr w:rsidR="00E92C41" w:rsidRPr="00F47404" w14:paraId="1335B599" w14:textId="77777777" w:rsidTr="00F00C20">
        <w:tc>
          <w:tcPr>
            <w:tcW w:w="426" w:type="dxa"/>
          </w:tcPr>
          <w:p w14:paraId="36A22A62" w14:textId="77777777" w:rsidR="00E92C41" w:rsidRPr="00F47404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0640CB72" w14:textId="77777777" w:rsidR="00E92C41" w:rsidRPr="00F47404" w:rsidRDefault="00E92C41" w:rsidP="00F12047">
            <w:pPr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>Darba grupas vadītājs un iespējamais sastāvs</w:t>
            </w:r>
            <w:r w:rsidR="00BE6AD8" w:rsidRPr="00F47404">
              <w:rPr>
                <w:sz w:val="24"/>
                <w:lang w:val="lv-LV"/>
              </w:rPr>
              <w:t xml:space="preserve"> (ja nepieciešams) </w:t>
            </w:r>
          </w:p>
        </w:tc>
        <w:tc>
          <w:tcPr>
            <w:tcW w:w="6946" w:type="dxa"/>
          </w:tcPr>
          <w:p w14:paraId="7EC97FB8" w14:textId="77777777" w:rsidR="00E92C41" w:rsidRPr="00F47404" w:rsidRDefault="005F4A63" w:rsidP="005F4A63">
            <w:pPr>
              <w:jc w:val="both"/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>Darba grupu veidot nav nepieciešams.</w:t>
            </w:r>
          </w:p>
        </w:tc>
      </w:tr>
      <w:tr w:rsidR="00BE6AD8" w:rsidRPr="00CA4A5D" w14:paraId="2E74067C" w14:textId="77777777" w:rsidTr="00F00C20">
        <w:tc>
          <w:tcPr>
            <w:tcW w:w="426" w:type="dxa"/>
          </w:tcPr>
          <w:p w14:paraId="0E847CE3" w14:textId="77777777" w:rsidR="00BE6AD8" w:rsidRPr="00F47404" w:rsidRDefault="00BE6AD8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0BB7BCD3" w14:textId="77777777" w:rsidR="00BE6AD8" w:rsidRPr="00F47404" w:rsidRDefault="00BE6AD8" w:rsidP="00F12047">
            <w:pPr>
              <w:rPr>
                <w:sz w:val="24"/>
                <w:szCs w:val="24"/>
                <w:lang w:val="lv-LV"/>
              </w:rPr>
            </w:pPr>
            <w:r w:rsidRPr="00F47404">
              <w:rPr>
                <w:rFonts w:eastAsia="Times New Roman"/>
                <w:sz w:val="24"/>
                <w:szCs w:val="24"/>
                <w:lang w:val="lv-LV"/>
              </w:rPr>
              <w:t>Sabiedrības līdzdalība</w:t>
            </w:r>
          </w:p>
        </w:tc>
        <w:tc>
          <w:tcPr>
            <w:tcW w:w="6946" w:type="dxa"/>
          </w:tcPr>
          <w:p w14:paraId="22D3B283" w14:textId="7899E1E5" w:rsidR="00BE6AD8" w:rsidRPr="00F47404" w:rsidRDefault="005F4A63" w:rsidP="008E3223">
            <w:pPr>
              <w:jc w:val="both"/>
              <w:rPr>
                <w:sz w:val="24"/>
                <w:szCs w:val="24"/>
                <w:lang w:val="lv-LV"/>
              </w:rPr>
            </w:pPr>
            <w:r w:rsidRPr="00F47404">
              <w:rPr>
                <w:sz w:val="24"/>
                <w:szCs w:val="24"/>
                <w:lang w:val="lv-LV"/>
              </w:rPr>
              <w:t>Uzziņa par projekta izstrādi tika publicēta Finanšu ministrijas mājas lapā sadaļā “Sabiedrības līdzdalība”.</w:t>
            </w:r>
            <w:r w:rsidR="00DD1594" w:rsidRPr="00F47404">
              <w:rPr>
                <w:lang w:val="lv-LV"/>
              </w:rPr>
              <w:t xml:space="preserve"> </w:t>
            </w:r>
            <w:r w:rsidR="008E3223" w:rsidRPr="00E30C70">
              <w:rPr>
                <w:rFonts w:eastAsia="Times New Roman"/>
                <w:sz w:val="24"/>
                <w:szCs w:val="24"/>
                <w:lang w:val="lv-LV" w:eastAsia="lv-LV"/>
              </w:rPr>
              <w:t xml:space="preserve">Līdz ar to sabiedrības pārstāvji var līdzdarboties projekta izstrādē, </w:t>
            </w:r>
            <w:proofErr w:type="spellStart"/>
            <w:r w:rsidR="008E3223" w:rsidRPr="00E30C70">
              <w:rPr>
                <w:rFonts w:eastAsia="Times New Roman"/>
                <w:sz w:val="24"/>
                <w:szCs w:val="24"/>
                <w:lang w:val="lv-LV" w:eastAsia="lv-LV"/>
              </w:rPr>
              <w:t>rakstveidā</w:t>
            </w:r>
            <w:proofErr w:type="spellEnd"/>
            <w:r w:rsidR="008E3223" w:rsidRPr="00E30C70">
              <w:rPr>
                <w:rFonts w:eastAsia="Times New Roman"/>
                <w:sz w:val="24"/>
                <w:szCs w:val="24"/>
                <w:lang w:val="lv-LV" w:eastAsia="lv-LV"/>
              </w:rPr>
              <w:t xml:space="preserve"> sniedzot viedokļus par projektu. </w:t>
            </w:r>
            <w:r w:rsidR="00DD1594" w:rsidRPr="00F47404">
              <w:rPr>
                <w:sz w:val="24"/>
                <w:szCs w:val="24"/>
                <w:lang w:val="lv-LV"/>
              </w:rPr>
              <w:t>Viedokli var sniegt līdz 20</w:t>
            </w:r>
            <w:r w:rsidR="009B3673">
              <w:rPr>
                <w:sz w:val="24"/>
                <w:szCs w:val="24"/>
                <w:lang w:val="lv-LV"/>
              </w:rPr>
              <w:t>21</w:t>
            </w:r>
            <w:r w:rsidR="00DD1594" w:rsidRPr="00F47404">
              <w:rPr>
                <w:sz w:val="24"/>
                <w:szCs w:val="24"/>
                <w:lang w:val="lv-LV"/>
              </w:rPr>
              <w:t>.</w:t>
            </w:r>
            <w:r w:rsidR="00951C5C">
              <w:rPr>
                <w:sz w:val="24"/>
                <w:szCs w:val="24"/>
                <w:lang w:val="lv-LV"/>
              </w:rPr>
              <w:t> </w:t>
            </w:r>
            <w:r w:rsidR="00DD1594" w:rsidRPr="00F47404">
              <w:rPr>
                <w:sz w:val="24"/>
                <w:szCs w:val="24"/>
                <w:lang w:val="lv-LV"/>
              </w:rPr>
              <w:t>gada</w:t>
            </w:r>
            <w:r w:rsidR="004A425E" w:rsidRPr="00F47404">
              <w:rPr>
                <w:sz w:val="24"/>
                <w:szCs w:val="24"/>
                <w:lang w:val="lv-LV"/>
              </w:rPr>
              <w:t xml:space="preserve"> </w:t>
            </w:r>
            <w:r w:rsidR="00CA4A5D">
              <w:rPr>
                <w:sz w:val="24"/>
                <w:szCs w:val="24"/>
                <w:lang w:val="lv-LV"/>
              </w:rPr>
              <w:t>6. septembrim.</w:t>
            </w:r>
          </w:p>
        </w:tc>
      </w:tr>
      <w:tr w:rsidR="00E92C41" w:rsidRPr="00F47404" w14:paraId="4B7AAC1B" w14:textId="77777777" w:rsidTr="00F00C20">
        <w:tc>
          <w:tcPr>
            <w:tcW w:w="426" w:type="dxa"/>
          </w:tcPr>
          <w:p w14:paraId="3429940C" w14:textId="77777777" w:rsidR="00E92C41" w:rsidRPr="00F47404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3A215166" w14:textId="77777777" w:rsidR="00E92C41" w:rsidRPr="00F47404" w:rsidRDefault="00E92C41" w:rsidP="00F12047">
            <w:pPr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>Ministrijas struktūrvienības un padotības iestādēm ar kurām projekts jāsaskaņo</w:t>
            </w:r>
          </w:p>
        </w:tc>
        <w:tc>
          <w:tcPr>
            <w:tcW w:w="6946" w:type="dxa"/>
          </w:tcPr>
          <w:p w14:paraId="2B3C8302" w14:textId="1B4957F5" w:rsidR="00E92C41" w:rsidRPr="00F47404" w:rsidRDefault="005F4A63" w:rsidP="00E30C70">
            <w:pPr>
              <w:jc w:val="both"/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>Juridiskais depa</w:t>
            </w:r>
            <w:r w:rsidR="00AC00F5">
              <w:rPr>
                <w:sz w:val="24"/>
                <w:lang w:val="lv-LV"/>
              </w:rPr>
              <w:t>rtaments, Budžeta departaments</w:t>
            </w:r>
            <w:r w:rsidR="00E30C70">
              <w:rPr>
                <w:sz w:val="24"/>
                <w:lang w:val="lv-LV"/>
              </w:rPr>
              <w:t>.</w:t>
            </w:r>
          </w:p>
        </w:tc>
      </w:tr>
      <w:tr w:rsidR="00E92C41" w:rsidRPr="0069751A" w14:paraId="4747776B" w14:textId="77777777" w:rsidTr="00F00C20">
        <w:tc>
          <w:tcPr>
            <w:tcW w:w="426" w:type="dxa"/>
          </w:tcPr>
          <w:p w14:paraId="3C29737B" w14:textId="77777777" w:rsidR="00E92C41" w:rsidRPr="00F47404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1D401033" w14:textId="77777777" w:rsidR="00D132B8" w:rsidRPr="00F47404" w:rsidRDefault="00D132B8" w:rsidP="00F12047">
            <w:pPr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>Nosūtīšanas saskaņošanai termiņš,</w:t>
            </w:r>
          </w:p>
          <w:p w14:paraId="3DBA3830" w14:textId="77777777" w:rsidR="00E92C41" w:rsidRPr="00F47404" w:rsidRDefault="00D132B8" w:rsidP="00F12047">
            <w:pPr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>s</w:t>
            </w:r>
            <w:r w:rsidR="00795DB0" w:rsidRPr="00F47404">
              <w:rPr>
                <w:sz w:val="24"/>
                <w:lang w:val="lv-LV"/>
              </w:rPr>
              <w:t>askaņošanas termiņš</w:t>
            </w:r>
          </w:p>
          <w:p w14:paraId="2C0A641A" w14:textId="77777777" w:rsidR="00D132B8" w:rsidRPr="00F47404" w:rsidRDefault="00D132B8" w:rsidP="00F12047">
            <w:pPr>
              <w:rPr>
                <w:sz w:val="24"/>
                <w:lang w:val="lv-LV"/>
              </w:rPr>
            </w:pPr>
          </w:p>
        </w:tc>
        <w:tc>
          <w:tcPr>
            <w:tcW w:w="6946" w:type="dxa"/>
          </w:tcPr>
          <w:p w14:paraId="25AF0B0B" w14:textId="23963769" w:rsidR="00A2689C" w:rsidRPr="00F47404" w:rsidRDefault="005F4A63" w:rsidP="008E3223">
            <w:pPr>
              <w:jc w:val="both"/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 xml:space="preserve">Saskaņošanas termiņu lūdzam noteikt līdz </w:t>
            </w:r>
            <w:r w:rsidR="009B3673">
              <w:rPr>
                <w:sz w:val="24"/>
                <w:lang w:val="lv-LV"/>
              </w:rPr>
              <w:t>2021</w:t>
            </w:r>
            <w:r w:rsidRPr="00F47404">
              <w:rPr>
                <w:sz w:val="24"/>
                <w:lang w:val="lv-LV"/>
              </w:rPr>
              <w:t>.</w:t>
            </w:r>
            <w:r w:rsidR="00951C5C">
              <w:rPr>
                <w:sz w:val="24"/>
                <w:lang w:val="lv-LV"/>
              </w:rPr>
              <w:t> </w:t>
            </w:r>
            <w:r w:rsidRPr="00F47404">
              <w:rPr>
                <w:sz w:val="24"/>
                <w:lang w:val="lv-LV"/>
              </w:rPr>
              <w:t xml:space="preserve">gada </w:t>
            </w:r>
            <w:r w:rsidR="00CA4A5D">
              <w:rPr>
                <w:sz w:val="24"/>
                <w:lang w:val="lv-LV"/>
              </w:rPr>
              <w:t>30. augustam</w:t>
            </w:r>
            <w:r w:rsidR="00AC00F5">
              <w:rPr>
                <w:sz w:val="24"/>
                <w:lang w:val="lv-LV"/>
              </w:rPr>
              <w:t>, jo grozījumi nepieciešami jau izvērtējot</w:t>
            </w:r>
            <w:r w:rsidR="00AC00F5" w:rsidRPr="00AC00F5">
              <w:rPr>
                <w:lang w:val="lv-LV"/>
              </w:rPr>
              <w:t xml:space="preserve"> </w:t>
            </w:r>
            <w:r w:rsidR="00AC00F5" w:rsidRPr="00AC00F5">
              <w:rPr>
                <w:sz w:val="24"/>
                <w:lang w:val="lv-LV"/>
              </w:rPr>
              <w:t xml:space="preserve">no oktobra līdz decembrim </w:t>
            </w:r>
            <w:r w:rsidR="008E3223">
              <w:rPr>
                <w:sz w:val="24"/>
                <w:lang w:val="lv-LV"/>
              </w:rPr>
              <w:t xml:space="preserve">no projektu īstenotājiem sagaidāmos </w:t>
            </w:r>
            <w:r w:rsidR="00AC00F5" w:rsidRPr="00AC00F5">
              <w:rPr>
                <w:sz w:val="24"/>
                <w:lang w:val="lv-LV"/>
              </w:rPr>
              <w:t>noslēgumu pārskat</w:t>
            </w:r>
            <w:r w:rsidR="00AC00F5">
              <w:rPr>
                <w:sz w:val="24"/>
                <w:lang w:val="lv-LV"/>
              </w:rPr>
              <w:t>us</w:t>
            </w:r>
            <w:r w:rsidR="00AC00F5" w:rsidRPr="00AC00F5">
              <w:rPr>
                <w:sz w:val="24"/>
                <w:lang w:val="lv-LV"/>
              </w:rPr>
              <w:t xml:space="preserve"> </w:t>
            </w:r>
            <w:r w:rsidRPr="00F47404">
              <w:rPr>
                <w:sz w:val="24"/>
                <w:lang w:val="lv-LV"/>
              </w:rPr>
              <w:t>(projektu plānots izsūtīt saskaņošanai struktūrvienībām</w:t>
            </w:r>
            <w:r w:rsidR="00CA4A5D">
              <w:rPr>
                <w:sz w:val="24"/>
                <w:lang w:val="lv-LV"/>
              </w:rPr>
              <w:t xml:space="preserve"> 23.08.</w:t>
            </w:r>
            <w:r w:rsidR="009B3673">
              <w:rPr>
                <w:sz w:val="24"/>
                <w:lang w:val="lv-LV"/>
              </w:rPr>
              <w:t>2021</w:t>
            </w:r>
            <w:r w:rsidR="00D860CA" w:rsidRPr="00F47404">
              <w:rPr>
                <w:sz w:val="24"/>
                <w:lang w:val="lv-LV"/>
              </w:rPr>
              <w:t>.)</w:t>
            </w:r>
            <w:r w:rsidR="00544A1E" w:rsidRPr="00F47404">
              <w:rPr>
                <w:sz w:val="24"/>
                <w:lang w:val="lv-LV"/>
              </w:rPr>
              <w:t>.</w:t>
            </w:r>
          </w:p>
        </w:tc>
      </w:tr>
      <w:tr w:rsidR="003626EC" w:rsidRPr="00CA4A5D" w14:paraId="5B47ABE0" w14:textId="77777777" w:rsidTr="003E23AB">
        <w:trPr>
          <w:trHeight w:val="916"/>
        </w:trPr>
        <w:tc>
          <w:tcPr>
            <w:tcW w:w="426" w:type="dxa"/>
          </w:tcPr>
          <w:p w14:paraId="1BBD1638" w14:textId="77777777" w:rsidR="003626EC" w:rsidRPr="00F47404" w:rsidRDefault="003626EC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400A2DB9" w14:textId="77777777" w:rsidR="007075E2" w:rsidRPr="00F47404" w:rsidRDefault="003626EC" w:rsidP="00C21CBC">
            <w:pPr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>Prognozējamā projekta finansiālā ietekme uz valsts budžetu</w:t>
            </w:r>
          </w:p>
        </w:tc>
        <w:tc>
          <w:tcPr>
            <w:tcW w:w="6946" w:type="dxa"/>
          </w:tcPr>
          <w:p w14:paraId="6188E1B4" w14:textId="77777777" w:rsidR="003E23AB" w:rsidRPr="00F47404" w:rsidRDefault="00D860CA" w:rsidP="00D712D4">
            <w:pPr>
              <w:jc w:val="both"/>
              <w:rPr>
                <w:sz w:val="24"/>
                <w:szCs w:val="24"/>
                <w:lang w:val="lv-LV"/>
              </w:rPr>
            </w:pPr>
            <w:r w:rsidRPr="00F47404">
              <w:rPr>
                <w:sz w:val="24"/>
                <w:szCs w:val="24"/>
                <w:lang w:val="lv-LV"/>
              </w:rPr>
              <w:t xml:space="preserve">Noteikumu </w:t>
            </w:r>
            <w:r w:rsidR="005F4A63" w:rsidRPr="00F47404">
              <w:rPr>
                <w:sz w:val="24"/>
                <w:szCs w:val="24"/>
                <w:lang w:val="lv-LV"/>
              </w:rPr>
              <w:t>projekts finansiālo ietekmi uz valsts budžetu neradīs.</w:t>
            </w:r>
          </w:p>
        </w:tc>
      </w:tr>
      <w:tr w:rsidR="003626EC" w:rsidRPr="00F47404" w14:paraId="4B08401A" w14:textId="77777777" w:rsidTr="000F358A">
        <w:trPr>
          <w:trHeight w:val="633"/>
        </w:trPr>
        <w:tc>
          <w:tcPr>
            <w:tcW w:w="426" w:type="dxa"/>
          </w:tcPr>
          <w:p w14:paraId="6799A962" w14:textId="77777777" w:rsidR="003626EC" w:rsidRPr="00F47404" w:rsidRDefault="003626EC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14:paraId="3C047B81" w14:textId="078E1538" w:rsidR="003626EC" w:rsidRPr="00E30C70" w:rsidRDefault="00EC17D9" w:rsidP="007370F1">
            <w:pPr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>T</w:t>
            </w:r>
            <w:r w:rsidR="003626EC" w:rsidRPr="00F47404">
              <w:rPr>
                <w:sz w:val="24"/>
                <w:lang w:val="lv-LV"/>
              </w:rPr>
              <w:t>iesību akta ieviešanas kalendārais plāns</w:t>
            </w:r>
          </w:p>
        </w:tc>
        <w:tc>
          <w:tcPr>
            <w:tcW w:w="6946" w:type="dxa"/>
          </w:tcPr>
          <w:p w14:paraId="6CE1BF92" w14:textId="51F1A759" w:rsidR="00AC00F5" w:rsidRPr="00F47404" w:rsidRDefault="00AC00F5" w:rsidP="00AC00F5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Tiks nodots saskaņošanai</w:t>
            </w:r>
            <w:r w:rsidRPr="00F47404">
              <w:rPr>
                <w:sz w:val="24"/>
                <w:lang w:val="lv-LV"/>
              </w:rPr>
              <w:t xml:space="preserve"> </w:t>
            </w:r>
            <w:r w:rsidR="008E3223" w:rsidRPr="00E30C70">
              <w:rPr>
                <w:sz w:val="24"/>
                <w:lang w:val="lv-LV"/>
              </w:rPr>
              <w:t>Tieslietu ministrijai</w:t>
            </w:r>
            <w:r w:rsidR="00CA4A5D">
              <w:rPr>
                <w:sz w:val="24"/>
                <w:lang w:val="lv-LV"/>
              </w:rPr>
              <w:t xml:space="preserve"> līdz 30</w:t>
            </w:r>
            <w:r>
              <w:rPr>
                <w:sz w:val="24"/>
                <w:lang w:val="lv-LV"/>
              </w:rPr>
              <w:t>.09.2021</w:t>
            </w:r>
            <w:r w:rsidRPr="00F47404">
              <w:rPr>
                <w:sz w:val="24"/>
                <w:lang w:val="lv-LV"/>
              </w:rPr>
              <w:t>.</w:t>
            </w:r>
          </w:p>
          <w:p w14:paraId="68EEE786" w14:textId="32C9ECCC" w:rsidR="00EC17D9" w:rsidRPr="00E30C70" w:rsidRDefault="005F4A63" w:rsidP="007370F1">
            <w:pPr>
              <w:jc w:val="both"/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>Tiks iesniegts MK līdz</w:t>
            </w:r>
            <w:r w:rsidR="004A425E" w:rsidRPr="00F47404">
              <w:rPr>
                <w:sz w:val="24"/>
                <w:lang w:val="lv-LV"/>
              </w:rPr>
              <w:t xml:space="preserve"> </w:t>
            </w:r>
            <w:r w:rsidR="00AC00F5">
              <w:rPr>
                <w:sz w:val="24"/>
                <w:lang w:val="lv-LV"/>
              </w:rPr>
              <w:t>3</w:t>
            </w:r>
            <w:r w:rsidR="00980747" w:rsidRPr="00F47404">
              <w:rPr>
                <w:sz w:val="24"/>
                <w:lang w:val="lv-LV"/>
              </w:rPr>
              <w:t>1</w:t>
            </w:r>
            <w:r w:rsidR="00817172" w:rsidRPr="00F47404">
              <w:rPr>
                <w:sz w:val="24"/>
                <w:lang w:val="lv-LV"/>
              </w:rPr>
              <w:t>.</w:t>
            </w:r>
            <w:r w:rsidR="00980747" w:rsidRPr="00F47404">
              <w:rPr>
                <w:sz w:val="24"/>
                <w:lang w:val="lv-LV"/>
              </w:rPr>
              <w:t>1</w:t>
            </w:r>
            <w:r w:rsidR="00AC00F5">
              <w:rPr>
                <w:sz w:val="24"/>
                <w:lang w:val="lv-LV"/>
              </w:rPr>
              <w:t>0</w:t>
            </w:r>
            <w:r w:rsidR="00817172" w:rsidRPr="00F47404">
              <w:rPr>
                <w:sz w:val="24"/>
                <w:lang w:val="lv-LV"/>
              </w:rPr>
              <w:t>.</w:t>
            </w:r>
            <w:r w:rsidR="009B3673">
              <w:rPr>
                <w:sz w:val="24"/>
                <w:lang w:val="lv-LV"/>
              </w:rPr>
              <w:t>2021</w:t>
            </w:r>
            <w:r w:rsidRPr="00F47404">
              <w:rPr>
                <w:sz w:val="24"/>
                <w:lang w:val="lv-LV"/>
              </w:rPr>
              <w:t>.</w:t>
            </w:r>
          </w:p>
        </w:tc>
      </w:tr>
      <w:tr w:rsidR="00F00C20" w:rsidRPr="00F47404" w14:paraId="6F4D84E9" w14:textId="77777777" w:rsidTr="00F00C20">
        <w:tc>
          <w:tcPr>
            <w:tcW w:w="426" w:type="dxa"/>
            <w:tcBorders>
              <w:bottom w:val="single" w:sz="4" w:space="0" w:color="000000"/>
            </w:tcBorders>
          </w:tcPr>
          <w:p w14:paraId="16900701" w14:textId="77777777" w:rsidR="00F00C20" w:rsidRPr="00F47404" w:rsidRDefault="00F00C20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2E6977DF" w14:textId="77777777" w:rsidR="00F00C20" w:rsidRPr="00F47404" w:rsidRDefault="00F00C20" w:rsidP="00C21CBC">
            <w:pPr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>Politikas joma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1F287CEE" w14:textId="77777777" w:rsidR="00F00C20" w:rsidRPr="00F47404" w:rsidRDefault="001A403E" w:rsidP="003E5B81">
            <w:pPr>
              <w:jc w:val="both"/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>Budžeta un finanšu politikas joma.</w:t>
            </w:r>
          </w:p>
        </w:tc>
      </w:tr>
      <w:tr w:rsidR="00E92C41" w:rsidRPr="00F47404" w14:paraId="08E30C42" w14:textId="77777777" w:rsidTr="00F00C20">
        <w:tc>
          <w:tcPr>
            <w:tcW w:w="426" w:type="dxa"/>
            <w:tcBorders>
              <w:bottom w:val="single" w:sz="4" w:space="0" w:color="000000"/>
            </w:tcBorders>
          </w:tcPr>
          <w:p w14:paraId="0BF0BF4E" w14:textId="77777777" w:rsidR="00E92C41" w:rsidRPr="00F47404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2DE7D31A" w14:textId="77777777" w:rsidR="00E92C41" w:rsidRPr="00F47404" w:rsidRDefault="00E92C41" w:rsidP="00C21CBC">
            <w:pPr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>Uzziņas sagatavotājs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319A5607" w14:textId="77777777" w:rsidR="00E92C41" w:rsidRPr="00F47404" w:rsidRDefault="002537BE" w:rsidP="0053726E">
            <w:pPr>
              <w:jc w:val="both"/>
              <w:rPr>
                <w:sz w:val="24"/>
                <w:lang w:val="lv-LV"/>
              </w:rPr>
            </w:pPr>
            <w:proofErr w:type="spellStart"/>
            <w:r w:rsidRPr="00F47404">
              <w:rPr>
                <w:sz w:val="24"/>
                <w:lang w:val="lv-LV"/>
              </w:rPr>
              <w:t>I.</w:t>
            </w:r>
            <w:r w:rsidR="001A403E" w:rsidRPr="00F47404">
              <w:rPr>
                <w:sz w:val="24"/>
                <w:lang w:val="lv-LV"/>
              </w:rPr>
              <w:t>Klinsone</w:t>
            </w:r>
            <w:proofErr w:type="spellEnd"/>
            <w:r w:rsidR="001A403E" w:rsidRPr="00F47404">
              <w:rPr>
                <w:sz w:val="24"/>
                <w:lang w:val="lv-LV"/>
              </w:rPr>
              <w:t>, Budžeta politikas attīstības departamenta Budžeta metodoloģijas nodaļas vecākā eksperte</w:t>
            </w:r>
            <w:r w:rsidR="00B8463C" w:rsidRPr="00F47404">
              <w:rPr>
                <w:sz w:val="24"/>
                <w:lang w:val="lv-LV"/>
              </w:rPr>
              <w:t>.</w:t>
            </w:r>
          </w:p>
        </w:tc>
      </w:tr>
      <w:tr w:rsidR="003E23AB" w:rsidRPr="00F47404" w14:paraId="5C598BE3" w14:textId="77777777" w:rsidTr="00083E13">
        <w:tc>
          <w:tcPr>
            <w:tcW w:w="10774" w:type="dxa"/>
            <w:gridSpan w:val="3"/>
            <w:tcBorders>
              <w:left w:val="nil"/>
              <w:bottom w:val="nil"/>
              <w:right w:val="nil"/>
            </w:tcBorders>
          </w:tcPr>
          <w:p w14:paraId="0959FEEC" w14:textId="77777777" w:rsidR="003E23AB" w:rsidRPr="00F47404" w:rsidRDefault="003E23AB" w:rsidP="003E23AB">
            <w:pPr>
              <w:jc w:val="both"/>
              <w:rPr>
                <w:sz w:val="24"/>
                <w:lang w:val="lv-LV"/>
              </w:rPr>
            </w:pPr>
          </w:p>
          <w:p w14:paraId="5C954706" w14:textId="77777777" w:rsidR="003E23AB" w:rsidRPr="00F47404" w:rsidRDefault="003E23AB" w:rsidP="003E23AB">
            <w:pPr>
              <w:jc w:val="both"/>
              <w:rPr>
                <w:sz w:val="24"/>
                <w:lang w:val="lv-LV"/>
              </w:rPr>
            </w:pPr>
          </w:p>
          <w:p w14:paraId="65D2A039" w14:textId="77777777" w:rsidR="003E23AB" w:rsidRPr="00F47404" w:rsidRDefault="003E23AB" w:rsidP="003E23AB">
            <w:pPr>
              <w:jc w:val="both"/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 xml:space="preserve">Uzziņu iesniedza </w:t>
            </w:r>
            <w:proofErr w:type="spellStart"/>
            <w:r w:rsidRPr="00F47404">
              <w:rPr>
                <w:sz w:val="24"/>
                <w:u w:val="single"/>
                <w:lang w:val="lv-LV"/>
              </w:rPr>
              <w:t>K.Ketners</w:t>
            </w:r>
            <w:proofErr w:type="spellEnd"/>
            <w:r w:rsidRPr="00F47404">
              <w:rPr>
                <w:sz w:val="24"/>
                <w:u w:val="single"/>
                <w:lang w:val="lv-LV"/>
              </w:rPr>
              <w:t>,  Budžeta politikas attīstības departamenta direktors</w:t>
            </w:r>
          </w:p>
        </w:tc>
      </w:tr>
      <w:tr w:rsidR="003E23AB" w:rsidRPr="00F47404" w14:paraId="46618415" w14:textId="77777777" w:rsidTr="00083E13"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873DB" w14:textId="77777777" w:rsidR="003E23AB" w:rsidRPr="00F47404" w:rsidRDefault="003E23AB" w:rsidP="003E23AB">
            <w:pPr>
              <w:jc w:val="both"/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>Tālrunis, e-pasts: 67 095 430, Karlis.Ketners@fm.gov.lv</w:t>
            </w:r>
          </w:p>
        </w:tc>
      </w:tr>
      <w:tr w:rsidR="003E23AB" w:rsidRPr="00F47404" w14:paraId="0AD32B08" w14:textId="77777777" w:rsidTr="00CD04D4">
        <w:trPr>
          <w:trHeight w:val="8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14E648" w14:textId="77777777" w:rsidR="003E23AB" w:rsidRPr="00F47404" w:rsidRDefault="003E23AB" w:rsidP="00CA4A5D">
            <w:pPr>
              <w:jc w:val="both"/>
              <w:rPr>
                <w:sz w:val="24"/>
                <w:lang w:val="lv-LV"/>
              </w:rPr>
            </w:pPr>
            <w:r w:rsidRPr="00F47404">
              <w:rPr>
                <w:sz w:val="24"/>
                <w:lang w:val="lv-LV"/>
              </w:rPr>
              <w:t xml:space="preserve">Uzziņa iesniegta  </w:t>
            </w:r>
            <w:r w:rsidR="00CA4A5D">
              <w:rPr>
                <w:sz w:val="24"/>
                <w:lang w:val="lv-LV"/>
              </w:rPr>
              <w:t>19.08.</w:t>
            </w:r>
            <w:r w:rsidRPr="00F47404">
              <w:rPr>
                <w:sz w:val="24"/>
                <w:lang w:val="lv-LV"/>
              </w:rPr>
              <w:t>20</w:t>
            </w:r>
            <w:r w:rsidR="009B3673">
              <w:rPr>
                <w:sz w:val="24"/>
                <w:lang w:val="lv-LV"/>
              </w:rPr>
              <w:t>21</w:t>
            </w:r>
            <w:r w:rsidRPr="00F47404">
              <w:rPr>
                <w:sz w:val="24"/>
                <w:lang w:val="lv-LV"/>
              </w:rPr>
              <w:t>.</w:t>
            </w:r>
          </w:p>
        </w:tc>
      </w:tr>
    </w:tbl>
    <w:p w14:paraId="62268156" w14:textId="77777777" w:rsidR="005E78C5" w:rsidRPr="00F47404" w:rsidRDefault="005E78C5" w:rsidP="00E30C70">
      <w:pPr>
        <w:rPr>
          <w:lang w:val="lv-LV"/>
        </w:rPr>
      </w:pPr>
    </w:p>
    <w:sectPr w:rsidR="005E78C5" w:rsidRPr="00F47404" w:rsidSect="00DC01D4">
      <w:headerReference w:type="default" r:id="rId12"/>
      <w:footerReference w:type="default" r:id="rId13"/>
      <w:footerReference w:type="first" r:id="rId14"/>
      <w:pgSz w:w="11906" w:h="16838" w:code="9"/>
      <w:pgMar w:top="993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11A43" w14:textId="77777777" w:rsidR="00473B34" w:rsidRDefault="00473B34">
      <w:r>
        <w:separator/>
      </w:r>
    </w:p>
  </w:endnote>
  <w:endnote w:type="continuationSeparator" w:id="0">
    <w:p w14:paraId="267E9831" w14:textId="77777777" w:rsidR="00473B34" w:rsidRDefault="0047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8D2C8" w14:textId="7A9DC1EA" w:rsidR="00C81F66" w:rsidRPr="00C81F66" w:rsidRDefault="00C81F66">
    <w:pPr>
      <w:pStyle w:val="Footer"/>
      <w:rPr>
        <w:sz w:val="20"/>
        <w:szCs w:val="20"/>
      </w:rPr>
    </w:pPr>
    <w:r w:rsidRPr="00C81F66">
      <w:rPr>
        <w:sz w:val="20"/>
        <w:szCs w:val="20"/>
      </w:rPr>
      <w:t>FMuzzina</w:t>
    </w:r>
    <w:r w:rsidR="00224DC5">
      <w:rPr>
        <w:sz w:val="20"/>
        <w:szCs w:val="20"/>
      </w:rPr>
      <w:t>_</w:t>
    </w:r>
    <w:r w:rsidR="00E30C70">
      <w:rPr>
        <w:sz w:val="20"/>
        <w:szCs w:val="20"/>
      </w:rPr>
      <w:t>1808</w:t>
    </w:r>
    <w:r w:rsidR="00710A8E">
      <w:rPr>
        <w:sz w:val="20"/>
        <w:szCs w:val="20"/>
      </w:rPr>
      <w:t>2021_</w:t>
    </w:r>
    <w:r w:rsidR="00E30C70">
      <w:rPr>
        <w:sz w:val="20"/>
        <w:szCs w:val="20"/>
      </w:rPr>
      <w:t>374</w:t>
    </w:r>
    <w:r w:rsidRPr="00C81F66">
      <w:rPr>
        <w:sz w:val="20"/>
        <w:szCs w:val="20"/>
      </w:rPr>
      <w:t>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E7CF4" w14:textId="4ED36607" w:rsidR="00C81F66" w:rsidRPr="00C81F66" w:rsidRDefault="0063482A">
    <w:pPr>
      <w:pStyle w:val="Footer"/>
      <w:rPr>
        <w:sz w:val="20"/>
        <w:szCs w:val="20"/>
      </w:rPr>
    </w:pPr>
    <w:r>
      <w:rPr>
        <w:sz w:val="20"/>
        <w:szCs w:val="20"/>
      </w:rPr>
      <w:t>FMuzzina_</w:t>
    </w:r>
    <w:r w:rsidR="00E30C70">
      <w:rPr>
        <w:sz w:val="20"/>
        <w:szCs w:val="20"/>
      </w:rPr>
      <w:t>1808</w:t>
    </w:r>
    <w:r w:rsidR="00710A8E">
      <w:rPr>
        <w:sz w:val="20"/>
        <w:szCs w:val="20"/>
      </w:rPr>
      <w:t>2021_</w:t>
    </w:r>
    <w:r w:rsidR="00E30C70">
      <w:rPr>
        <w:sz w:val="20"/>
        <w:szCs w:val="20"/>
      </w:rPr>
      <w:t>374</w:t>
    </w:r>
    <w:r w:rsidR="00C81F66" w:rsidRPr="00C81F66">
      <w:rPr>
        <w:sz w:val="20"/>
        <w:szCs w:val="20"/>
      </w:rPr>
      <w:t>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63378" w14:textId="77777777" w:rsidR="00473B34" w:rsidRDefault="00473B34">
      <w:r>
        <w:separator/>
      </w:r>
    </w:p>
  </w:footnote>
  <w:footnote w:type="continuationSeparator" w:id="0">
    <w:p w14:paraId="68F5467A" w14:textId="77777777" w:rsidR="00473B34" w:rsidRDefault="0047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6FCB" w14:textId="26DD3B2B" w:rsidR="00C21CBC" w:rsidRDefault="00C21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751A">
      <w:rPr>
        <w:noProof/>
      </w:rPr>
      <w:t>2</w:t>
    </w:r>
    <w:r>
      <w:fldChar w:fldCharType="end"/>
    </w:r>
  </w:p>
  <w:p w14:paraId="0FC1A793" w14:textId="77777777" w:rsidR="00C21CBC" w:rsidRDefault="00C2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5569"/>
    <w:multiLevelType w:val="hybridMultilevel"/>
    <w:tmpl w:val="8166A0E0"/>
    <w:lvl w:ilvl="0" w:tplc="73E45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611AD"/>
    <w:multiLevelType w:val="hybridMultilevel"/>
    <w:tmpl w:val="C840D454"/>
    <w:lvl w:ilvl="0" w:tplc="9244C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F628C"/>
    <w:multiLevelType w:val="hybridMultilevel"/>
    <w:tmpl w:val="92F8C86C"/>
    <w:lvl w:ilvl="0" w:tplc="B7EA2F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5F52"/>
    <w:multiLevelType w:val="hybridMultilevel"/>
    <w:tmpl w:val="5AACE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0A06"/>
    <w:multiLevelType w:val="hybridMultilevel"/>
    <w:tmpl w:val="C5749EB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BE2C0C"/>
    <w:multiLevelType w:val="hybridMultilevel"/>
    <w:tmpl w:val="430EF936"/>
    <w:lvl w:ilvl="0" w:tplc="833AC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04C4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B5"/>
    <w:rsid w:val="00020075"/>
    <w:rsid w:val="000229AD"/>
    <w:rsid w:val="00027188"/>
    <w:rsid w:val="00032954"/>
    <w:rsid w:val="00040158"/>
    <w:rsid w:val="00045A57"/>
    <w:rsid w:val="0005092F"/>
    <w:rsid w:val="00055850"/>
    <w:rsid w:val="00083E13"/>
    <w:rsid w:val="00084DB8"/>
    <w:rsid w:val="000A1DC8"/>
    <w:rsid w:val="000A2ACB"/>
    <w:rsid w:val="000B5107"/>
    <w:rsid w:val="000E6402"/>
    <w:rsid w:val="000F121C"/>
    <w:rsid w:val="000F358A"/>
    <w:rsid w:val="000F7CC9"/>
    <w:rsid w:val="001036DB"/>
    <w:rsid w:val="00103F7B"/>
    <w:rsid w:val="001048D8"/>
    <w:rsid w:val="00106F43"/>
    <w:rsid w:val="00110AD4"/>
    <w:rsid w:val="00110CCE"/>
    <w:rsid w:val="00114A14"/>
    <w:rsid w:val="001204C3"/>
    <w:rsid w:val="00124D76"/>
    <w:rsid w:val="0013427F"/>
    <w:rsid w:val="00137007"/>
    <w:rsid w:val="0014178E"/>
    <w:rsid w:val="0016785D"/>
    <w:rsid w:val="001839E2"/>
    <w:rsid w:val="001A280F"/>
    <w:rsid w:val="001A403E"/>
    <w:rsid w:val="001B2ACB"/>
    <w:rsid w:val="001B4287"/>
    <w:rsid w:val="001D095C"/>
    <w:rsid w:val="001D244C"/>
    <w:rsid w:val="001E4CE3"/>
    <w:rsid w:val="001F7DA3"/>
    <w:rsid w:val="00224DC5"/>
    <w:rsid w:val="00236C6A"/>
    <w:rsid w:val="002537BE"/>
    <w:rsid w:val="00253D27"/>
    <w:rsid w:val="002544C4"/>
    <w:rsid w:val="00267E0B"/>
    <w:rsid w:val="002731ED"/>
    <w:rsid w:val="0028106E"/>
    <w:rsid w:val="00283ADD"/>
    <w:rsid w:val="00285530"/>
    <w:rsid w:val="0029706A"/>
    <w:rsid w:val="002A7E73"/>
    <w:rsid w:val="002C1693"/>
    <w:rsid w:val="002C1C80"/>
    <w:rsid w:val="002D0A12"/>
    <w:rsid w:val="002E4CD6"/>
    <w:rsid w:val="002E51DD"/>
    <w:rsid w:val="00302311"/>
    <w:rsid w:val="00313500"/>
    <w:rsid w:val="0035017B"/>
    <w:rsid w:val="00355119"/>
    <w:rsid w:val="003559F7"/>
    <w:rsid w:val="00360FCE"/>
    <w:rsid w:val="003626EC"/>
    <w:rsid w:val="003630F5"/>
    <w:rsid w:val="003A1DBB"/>
    <w:rsid w:val="003A32C9"/>
    <w:rsid w:val="003A3769"/>
    <w:rsid w:val="003A44CD"/>
    <w:rsid w:val="003A687C"/>
    <w:rsid w:val="003B0FCB"/>
    <w:rsid w:val="003B5434"/>
    <w:rsid w:val="003D020E"/>
    <w:rsid w:val="003D21CE"/>
    <w:rsid w:val="003D2DDA"/>
    <w:rsid w:val="003E23AB"/>
    <w:rsid w:val="003E5B81"/>
    <w:rsid w:val="003F7FCC"/>
    <w:rsid w:val="00430A07"/>
    <w:rsid w:val="00443E19"/>
    <w:rsid w:val="00460813"/>
    <w:rsid w:val="00462F6E"/>
    <w:rsid w:val="0046536A"/>
    <w:rsid w:val="00472B9E"/>
    <w:rsid w:val="00473B34"/>
    <w:rsid w:val="00487447"/>
    <w:rsid w:val="004945CF"/>
    <w:rsid w:val="004A425E"/>
    <w:rsid w:val="004B06D1"/>
    <w:rsid w:val="004B3951"/>
    <w:rsid w:val="004C794E"/>
    <w:rsid w:val="004E4969"/>
    <w:rsid w:val="00500BC5"/>
    <w:rsid w:val="00500D85"/>
    <w:rsid w:val="00503BD7"/>
    <w:rsid w:val="005050F7"/>
    <w:rsid w:val="00512644"/>
    <w:rsid w:val="0052071E"/>
    <w:rsid w:val="00522F19"/>
    <w:rsid w:val="0053726E"/>
    <w:rsid w:val="00540F5F"/>
    <w:rsid w:val="00544A1E"/>
    <w:rsid w:val="00544D99"/>
    <w:rsid w:val="00555FE8"/>
    <w:rsid w:val="00562CEA"/>
    <w:rsid w:val="005728DF"/>
    <w:rsid w:val="00582A1D"/>
    <w:rsid w:val="00582B4E"/>
    <w:rsid w:val="0058619E"/>
    <w:rsid w:val="005A3874"/>
    <w:rsid w:val="005D03F5"/>
    <w:rsid w:val="005D54C5"/>
    <w:rsid w:val="005E58BE"/>
    <w:rsid w:val="005E6DFB"/>
    <w:rsid w:val="005E78C5"/>
    <w:rsid w:val="005F37FB"/>
    <w:rsid w:val="005F4A63"/>
    <w:rsid w:val="005F4BE1"/>
    <w:rsid w:val="006259E9"/>
    <w:rsid w:val="0063482A"/>
    <w:rsid w:val="0063659E"/>
    <w:rsid w:val="0064131A"/>
    <w:rsid w:val="006463E7"/>
    <w:rsid w:val="00647B8D"/>
    <w:rsid w:val="00654276"/>
    <w:rsid w:val="00654852"/>
    <w:rsid w:val="006560A5"/>
    <w:rsid w:val="0065635D"/>
    <w:rsid w:val="00672E57"/>
    <w:rsid w:val="00681F7A"/>
    <w:rsid w:val="00682214"/>
    <w:rsid w:val="0069751A"/>
    <w:rsid w:val="006A40C5"/>
    <w:rsid w:val="006A428F"/>
    <w:rsid w:val="006C2F69"/>
    <w:rsid w:val="006D3D5D"/>
    <w:rsid w:val="006F07CB"/>
    <w:rsid w:val="006F5CB6"/>
    <w:rsid w:val="006F5E84"/>
    <w:rsid w:val="00705323"/>
    <w:rsid w:val="007075E2"/>
    <w:rsid w:val="00710A8E"/>
    <w:rsid w:val="00720870"/>
    <w:rsid w:val="00722365"/>
    <w:rsid w:val="00725E02"/>
    <w:rsid w:val="007370F1"/>
    <w:rsid w:val="00742DF0"/>
    <w:rsid w:val="007500C0"/>
    <w:rsid w:val="00753708"/>
    <w:rsid w:val="00785943"/>
    <w:rsid w:val="00795DB0"/>
    <w:rsid w:val="007C3D83"/>
    <w:rsid w:val="007C7BB4"/>
    <w:rsid w:val="007F43F2"/>
    <w:rsid w:val="00801FF7"/>
    <w:rsid w:val="008061AF"/>
    <w:rsid w:val="00817172"/>
    <w:rsid w:val="008173A9"/>
    <w:rsid w:val="008203D3"/>
    <w:rsid w:val="00823697"/>
    <w:rsid w:val="00830061"/>
    <w:rsid w:val="008337D0"/>
    <w:rsid w:val="00833FAB"/>
    <w:rsid w:val="008415F7"/>
    <w:rsid w:val="0084729C"/>
    <w:rsid w:val="00847535"/>
    <w:rsid w:val="00851257"/>
    <w:rsid w:val="008659F6"/>
    <w:rsid w:val="008811D8"/>
    <w:rsid w:val="0088791C"/>
    <w:rsid w:val="0089328C"/>
    <w:rsid w:val="008B53B4"/>
    <w:rsid w:val="008C27C9"/>
    <w:rsid w:val="008C7748"/>
    <w:rsid w:val="008E3223"/>
    <w:rsid w:val="008E491A"/>
    <w:rsid w:val="008E5D86"/>
    <w:rsid w:val="008F1E74"/>
    <w:rsid w:val="008F7363"/>
    <w:rsid w:val="00904254"/>
    <w:rsid w:val="0091054B"/>
    <w:rsid w:val="0091278C"/>
    <w:rsid w:val="009155D1"/>
    <w:rsid w:val="00926521"/>
    <w:rsid w:val="0092733A"/>
    <w:rsid w:val="0094033F"/>
    <w:rsid w:val="00943133"/>
    <w:rsid w:val="009451D0"/>
    <w:rsid w:val="00951819"/>
    <w:rsid w:val="00951C5C"/>
    <w:rsid w:val="009767E9"/>
    <w:rsid w:val="00977A9F"/>
    <w:rsid w:val="00980747"/>
    <w:rsid w:val="00981D3F"/>
    <w:rsid w:val="00996BDE"/>
    <w:rsid w:val="009B3673"/>
    <w:rsid w:val="009C5364"/>
    <w:rsid w:val="009E4A8D"/>
    <w:rsid w:val="00A06EBC"/>
    <w:rsid w:val="00A14316"/>
    <w:rsid w:val="00A23A9D"/>
    <w:rsid w:val="00A2689C"/>
    <w:rsid w:val="00A270FA"/>
    <w:rsid w:val="00A43A4A"/>
    <w:rsid w:val="00A60235"/>
    <w:rsid w:val="00A63591"/>
    <w:rsid w:val="00A71991"/>
    <w:rsid w:val="00A8211B"/>
    <w:rsid w:val="00A82141"/>
    <w:rsid w:val="00A8546E"/>
    <w:rsid w:val="00A92953"/>
    <w:rsid w:val="00AA398C"/>
    <w:rsid w:val="00AA3DD4"/>
    <w:rsid w:val="00AC00F5"/>
    <w:rsid w:val="00AC3FB6"/>
    <w:rsid w:val="00AD6F0F"/>
    <w:rsid w:val="00AD7B1D"/>
    <w:rsid w:val="00AF2B65"/>
    <w:rsid w:val="00B06DE7"/>
    <w:rsid w:val="00B10A07"/>
    <w:rsid w:val="00B13103"/>
    <w:rsid w:val="00B23971"/>
    <w:rsid w:val="00B40A86"/>
    <w:rsid w:val="00B42DF9"/>
    <w:rsid w:val="00B73BA1"/>
    <w:rsid w:val="00B831B7"/>
    <w:rsid w:val="00B8463C"/>
    <w:rsid w:val="00BB3F79"/>
    <w:rsid w:val="00BB4EB6"/>
    <w:rsid w:val="00BC004D"/>
    <w:rsid w:val="00BC20F7"/>
    <w:rsid w:val="00BC4181"/>
    <w:rsid w:val="00BD1A21"/>
    <w:rsid w:val="00BE545C"/>
    <w:rsid w:val="00BE6AD8"/>
    <w:rsid w:val="00BE706C"/>
    <w:rsid w:val="00C05DFC"/>
    <w:rsid w:val="00C100C0"/>
    <w:rsid w:val="00C166C9"/>
    <w:rsid w:val="00C21CBC"/>
    <w:rsid w:val="00C27E39"/>
    <w:rsid w:val="00C42D33"/>
    <w:rsid w:val="00C54082"/>
    <w:rsid w:val="00C65719"/>
    <w:rsid w:val="00C70975"/>
    <w:rsid w:val="00C736C4"/>
    <w:rsid w:val="00C76B69"/>
    <w:rsid w:val="00C77524"/>
    <w:rsid w:val="00C8197A"/>
    <w:rsid w:val="00C81F66"/>
    <w:rsid w:val="00CA4A5D"/>
    <w:rsid w:val="00CB3A6F"/>
    <w:rsid w:val="00CB4432"/>
    <w:rsid w:val="00CC2DEA"/>
    <w:rsid w:val="00CC446E"/>
    <w:rsid w:val="00CD04D4"/>
    <w:rsid w:val="00CE5846"/>
    <w:rsid w:val="00CF2558"/>
    <w:rsid w:val="00D132B8"/>
    <w:rsid w:val="00D14AB9"/>
    <w:rsid w:val="00D2669B"/>
    <w:rsid w:val="00D30615"/>
    <w:rsid w:val="00D36D5B"/>
    <w:rsid w:val="00D411FD"/>
    <w:rsid w:val="00D47EC9"/>
    <w:rsid w:val="00D565E8"/>
    <w:rsid w:val="00D712D4"/>
    <w:rsid w:val="00D82767"/>
    <w:rsid w:val="00D82E4B"/>
    <w:rsid w:val="00D83E96"/>
    <w:rsid w:val="00D860CA"/>
    <w:rsid w:val="00DB0CFA"/>
    <w:rsid w:val="00DB5E59"/>
    <w:rsid w:val="00DB6D6A"/>
    <w:rsid w:val="00DC01D4"/>
    <w:rsid w:val="00DC3C69"/>
    <w:rsid w:val="00DD1594"/>
    <w:rsid w:val="00DE02A5"/>
    <w:rsid w:val="00DE5E25"/>
    <w:rsid w:val="00DF16A3"/>
    <w:rsid w:val="00E02172"/>
    <w:rsid w:val="00E053A8"/>
    <w:rsid w:val="00E30C70"/>
    <w:rsid w:val="00E41347"/>
    <w:rsid w:val="00E73F39"/>
    <w:rsid w:val="00E766A3"/>
    <w:rsid w:val="00E86CAD"/>
    <w:rsid w:val="00E92C41"/>
    <w:rsid w:val="00EA62C8"/>
    <w:rsid w:val="00EB771A"/>
    <w:rsid w:val="00EC17D9"/>
    <w:rsid w:val="00EC6911"/>
    <w:rsid w:val="00ED030E"/>
    <w:rsid w:val="00ED0428"/>
    <w:rsid w:val="00EF0BC0"/>
    <w:rsid w:val="00EF5A2E"/>
    <w:rsid w:val="00F00C20"/>
    <w:rsid w:val="00F10308"/>
    <w:rsid w:val="00F11D96"/>
    <w:rsid w:val="00F12047"/>
    <w:rsid w:val="00F17319"/>
    <w:rsid w:val="00F206C6"/>
    <w:rsid w:val="00F46A17"/>
    <w:rsid w:val="00F47404"/>
    <w:rsid w:val="00F5117D"/>
    <w:rsid w:val="00F556F7"/>
    <w:rsid w:val="00F60C07"/>
    <w:rsid w:val="00F631D5"/>
    <w:rsid w:val="00F91737"/>
    <w:rsid w:val="00F95F3C"/>
    <w:rsid w:val="00F96552"/>
    <w:rsid w:val="00FA1D19"/>
    <w:rsid w:val="00FC2ADA"/>
    <w:rsid w:val="00FC2C4C"/>
    <w:rsid w:val="00FE6AB5"/>
    <w:rsid w:val="00FF4606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3346C"/>
  <w15:chartTrackingRefBased/>
  <w15:docId w15:val="{38F1D9A0-78EA-4203-954A-8D17901A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A2ACB"/>
    <w:pPr>
      <w:widowControl w:val="0"/>
    </w:pPr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F6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81F66"/>
    <w:rPr>
      <w:rFonts w:ascii="Times New Roman" w:hAnsi="Times New Roman"/>
      <w:sz w:val="28"/>
      <w:szCs w:val="2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404"/>
    <w:rPr>
      <w:rFonts w:ascii="Calibri" w:hAnsi="Calibri"/>
      <w:sz w:val="20"/>
      <w:szCs w:val="20"/>
      <w:lang w:val="lv-LV"/>
    </w:rPr>
  </w:style>
  <w:style w:type="character" w:customStyle="1" w:styleId="FootnoteTextChar">
    <w:name w:val="Footnote Text Char"/>
    <w:link w:val="FootnoteText"/>
    <w:uiPriority w:val="99"/>
    <w:semiHidden/>
    <w:rsid w:val="00F47404"/>
    <w:rPr>
      <w:lang w:eastAsia="en-US"/>
    </w:rPr>
  </w:style>
  <w:style w:type="character" w:styleId="FootnoteReference">
    <w:name w:val="footnote reference"/>
    <w:uiPriority w:val="99"/>
    <w:semiHidden/>
    <w:unhideWhenUsed/>
    <w:rsid w:val="00F47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094651C21ECB47AF858F84B8524E0A" ma:contentTypeVersion="" ma:contentTypeDescription="Izveidot jaunu dokumentu." ma:contentTypeScope="" ma:versionID="e66924773bf5417afe0da09c9e5718a6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notajs xmlns="076bee50-7a25-411a-a5a6-8097026bde27">K. Ketners (BPAD)</Zinotajs>
    <NPK xmlns="bf0a44d4-cc3b-414c-aa68-884178465e3a">1.</NPK>
    <VK_x0020_l_x0113_mums xmlns="bf0a44d4-cc3b-414c-aa68-884178465e3a">Nav</VK_x0020_l_x0113_mums>
  </documentManagement>
</p:properties>
</file>

<file path=customXml/itemProps1.xml><?xml version="1.0" encoding="utf-8"?>
<ds:datastoreItem xmlns:ds="http://schemas.openxmlformats.org/officeDocument/2006/customXml" ds:itemID="{0B44588D-D315-435B-8834-12DF581F2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7385C-FB1A-4C16-A1D6-E27A84DF61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738FA79-4E68-45E5-B22C-67B431800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3A3B5A-D6F5-43E1-BD15-D9C96249E1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854A93-C978-4B11-BB0B-C383BA62D2A1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076bee50-7a25-411a-a5a6-8097026bde2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f0a44d4-cc3b-414c-aa68-884178465e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0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 gada 29. maija noteikumos Nr. 374</vt:lpstr>
      <vt:lpstr>uzzina</vt:lpstr>
    </vt:vector>
  </TitlesOfParts>
  <Company>Finanšu ministrija, BPAD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ziņa Ministru kabineta noteikumu projektam "Grozījumi Ministru kabineta 2012.gada 29.maija noteikumos Nr.374 "Līdzfinansējuma piešķiršanas, vadības, uzraudzības un kontroles kārtība sabiedrības integrācijas veicināšanai un nevalstiskā sektora attīstības</dc:title>
  <dc:subject>Uzziņa</dc:subject>
  <dc:creator>ieva.klinsone@fm.gov.lv</dc:creator>
  <cp:keywords/>
  <dc:description>67095531, ieva.klinsone@fm.gov.lv</dc:description>
  <cp:lastModifiedBy>Inguna Dancīte</cp:lastModifiedBy>
  <cp:revision>2</cp:revision>
  <cp:lastPrinted>2021-08-19T12:12:00Z</cp:lastPrinted>
  <dcterms:created xsi:type="dcterms:W3CDTF">2021-08-19T12:13:00Z</dcterms:created>
  <dcterms:modified xsi:type="dcterms:W3CDTF">2021-08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K">
    <vt:lpwstr>1.</vt:lpwstr>
  </property>
  <property fmtid="{D5CDD505-2E9C-101B-9397-08002B2CF9AE}" pid="3" name="VK lēmums">
    <vt:lpwstr>Nav</vt:lpwstr>
  </property>
  <property fmtid="{D5CDD505-2E9C-101B-9397-08002B2CF9AE}" pid="4" name="ContentType">
    <vt:lpwstr>Dokuments</vt:lpwstr>
  </property>
  <property fmtid="{D5CDD505-2E9C-101B-9397-08002B2CF9AE}" pid="5" name="Zinotajs">
    <vt:lpwstr>D.Gulbe</vt:lpwstr>
  </property>
  <property fmtid="{D5CDD505-2E9C-101B-9397-08002B2CF9AE}" pid="6" name="ContentTypeId">
    <vt:lpwstr>0x01010055094651C21ECB47AF858F84B8524E0A</vt:lpwstr>
  </property>
</Properties>
</file>